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07EA51A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F9354E" w:rsidR="00F9354E">
        <w:rPr>
          <w:b/>
          <w:bCs/>
          <w:sz w:val="27"/>
          <w:szCs w:val="27"/>
        </w:rPr>
        <w:t>Parque Euclides Mirand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326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B1F69"/>
    <w:rsid w:val="002D2F2A"/>
    <w:rsid w:val="003A3481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1:00Z</dcterms:created>
  <dcterms:modified xsi:type="dcterms:W3CDTF">2021-09-08T13:21:00Z</dcterms:modified>
</cp:coreProperties>
</file>